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CF91B" w14:textId="372778EA" w:rsidR="006C2C48" w:rsidRDefault="006C2C48" w:rsidP="00EA435F"/>
    <w:p w14:paraId="5E00BDED" w14:textId="77777777" w:rsidR="002A6411" w:rsidRPr="008D6E38" w:rsidRDefault="002A6411" w:rsidP="00EA435F">
      <w:pPr>
        <w:rPr>
          <w:rFonts w:ascii="Arial" w:hAnsi="Arial" w:cs="Arial"/>
          <w:sz w:val="24"/>
          <w:szCs w:val="24"/>
        </w:rPr>
      </w:pPr>
    </w:p>
    <w:p w14:paraId="57A830D2" w14:textId="49EDCBBD" w:rsidR="002A6411" w:rsidRPr="008D6E38" w:rsidRDefault="002A6411" w:rsidP="002A6411">
      <w:pPr>
        <w:pStyle w:val="NormalWeb"/>
        <w:spacing w:before="0" w:beforeAutospacing="0" w:after="0" w:afterAutospacing="0"/>
        <w:jc w:val="right"/>
        <w:rPr>
          <w:rFonts w:ascii="Arial" w:hAnsi="Arial" w:cs="Arial"/>
        </w:rPr>
      </w:pPr>
      <w:r w:rsidRPr="008D6E38">
        <w:rPr>
          <w:rFonts w:ascii="Arial" w:hAnsi="Arial" w:cs="Arial"/>
        </w:rPr>
        <w:tab/>
      </w:r>
      <w:r w:rsidRPr="008D6E38">
        <w:rPr>
          <w:rFonts w:ascii="Arial" w:hAnsi="Arial" w:cs="Arial"/>
          <w:color w:val="000000"/>
        </w:rPr>
        <w:t xml:space="preserve">SANTIAGO, </w:t>
      </w:r>
      <w:r w:rsidR="008D6E38">
        <w:rPr>
          <w:rFonts w:ascii="Arial" w:hAnsi="Arial" w:cs="Arial"/>
          <w:color w:val="000000"/>
        </w:rPr>
        <w:t xml:space="preserve">     </w:t>
      </w:r>
      <w:r w:rsidRPr="008D6E38">
        <w:rPr>
          <w:rFonts w:ascii="Arial" w:hAnsi="Arial" w:cs="Arial"/>
          <w:color w:val="000000"/>
        </w:rPr>
        <w:t>d</w:t>
      </w:r>
      <w:r w:rsidR="008D6E38">
        <w:rPr>
          <w:rFonts w:ascii="Arial" w:hAnsi="Arial" w:cs="Arial"/>
          <w:color w:val="000000"/>
        </w:rPr>
        <w:t xml:space="preserve">e   </w:t>
      </w:r>
      <w:r w:rsidRPr="008D6E38">
        <w:rPr>
          <w:rFonts w:ascii="Arial" w:hAnsi="Arial" w:cs="Arial"/>
          <w:color w:val="000000"/>
        </w:rPr>
        <w:t xml:space="preserve"> </w:t>
      </w:r>
      <w:r w:rsidR="008D6E38">
        <w:rPr>
          <w:rFonts w:ascii="Arial" w:hAnsi="Arial" w:cs="Arial"/>
          <w:color w:val="000000"/>
        </w:rPr>
        <w:t>,</w:t>
      </w:r>
      <w:r w:rsidRPr="008D6E38">
        <w:rPr>
          <w:rFonts w:ascii="Arial" w:hAnsi="Arial" w:cs="Arial"/>
          <w:color w:val="000000"/>
        </w:rPr>
        <w:t>2023</w:t>
      </w:r>
    </w:p>
    <w:p w14:paraId="6A65CF9D" w14:textId="781E30EC" w:rsidR="002A6411" w:rsidRPr="008D6E38" w:rsidRDefault="002A6411" w:rsidP="002A6411">
      <w:pPr>
        <w:spacing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8D6E38">
        <w:rPr>
          <w:rFonts w:ascii="Arial" w:eastAsia="Times New Roman" w:hAnsi="Arial" w:cs="Arial"/>
          <w:sz w:val="24"/>
          <w:szCs w:val="24"/>
          <w:lang w:eastAsia="es-MX"/>
        </w:rPr>
        <w:br/>
      </w:r>
      <w:r w:rsidRPr="008D6E38">
        <w:rPr>
          <w:rFonts w:ascii="Arial" w:eastAsia="Times New Roman" w:hAnsi="Arial" w:cs="Arial"/>
          <w:sz w:val="24"/>
          <w:szCs w:val="24"/>
          <w:lang w:eastAsia="es-MX"/>
        </w:rPr>
        <w:br/>
      </w:r>
      <w:r w:rsidRPr="008D6E38">
        <w:rPr>
          <w:rFonts w:ascii="Arial" w:eastAsia="Times New Roman" w:hAnsi="Arial" w:cs="Arial"/>
          <w:sz w:val="24"/>
          <w:szCs w:val="24"/>
          <w:lang w:eastAsia="es-MX"/>
        </w:rPr>
        <w:br/>
      </w:r>
      <w:r w:rsidRPr="008D6E38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ARTA DE APOYO PROYECTO</w:t>
      </w:r>
      <w:r w:rsidR="008D6E38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DICYT ASOCIATIVO</w:t>
      </w:r>
      <w:r w:rsidRPr="008D6E38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2024</w:t>
      </w:r>
    </w:p>
    <w:p w14:paraId="5EDAA661" w14:textId="77777777" w:rsidR="002A6411" w:rsidRPr="008D6E38" w:rsidRDefault="002A6411" w:rsidP="002A6411">
      <w:pPr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052DCA1B" w14:textId="526EA644" w:rsidR="002A6411" w:rsidRPr="008D6E38" w:rsidRDefault="002A6411" w:rsidP="002A6411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8D6E3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Declaro conocer y apoyar la postulación al </w:t>
      </w:r>
      <w:r w:rsidRPr="008D6E3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Concurso </w:t>
      </w:r>
      <w:r w:rsidR="008D6E38" w:rsidRPr="008D6E3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DICYT</w:t>
      </w:r>
      <w:r w:rsidRPr="008D6E3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 Asociativo 2024 </w:t>
      </w:r>
      <w:r w:rsidRPr="008D6E3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el proyecto titulado “</w:t>
      </w:r>
      <w:r w:rsidR="00B9441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……………….…..</w:t>
      </w:r>
      <w:r w:rsidRPr="008D6E3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”, otorgando las facilidades básicas para su ejecución. Este proyecto será presentado por la Académica</w:t>
      </w:r>
      <w:r w:rsidR="008D6E3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o el Académico </w:t>
      </w:r>
      <w:r w:rsidR="008D6E38" w:rsidRPr="008D6E38">
        <w:rPr>
          <w:rFonts w:ascii="Arial" w:eastAsia="Times New Roman" w:hAnsi="Arial" w:cs="Arial"/>
          <w:color w:val="ED7D31" w:themeColor="accent2"/>
          <w:sz w:val="24"/>
          <w:szCs w:val="24"/>
          <w:lang w:eastAsia="es-MX"/>
        </w:rPr>
        <w:t xml:space="preserve">(elimine el vocativo que corresponda) </w:t>
      </w:r>
      <w:r w:rsidR="00B9441F">
        <w:rPr>
          <w:rFonts w:ascii="Arial" w:eastAsia="Times New Roman" w:hAnsi="Arial" w:cs="Arial"/>
          <w:color w:val="ED7D31" w:themeColor="accent2"/>
          <w:sz w:val="24"/>
          <w:szCs w:val="24"/>
          <w:lang w:eastAsia="es-MX"/>
        </w:rPr>
        <w:t xml:space="preserve"> </w:t>
      </w:r>
      <w:r w:rsidR="00B9441F" w:rsidRPr="008D6E3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“</w:t>
      </w:r>
      <w:r w:rsidR="00B9441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……..</w:t>
      </w:r>
      <w:r w:rsidR="00B9441F" w:rsidRPr="008D6E3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”</w:t>
      </w:r>
      <w:r w:rsidRPr="008D6E3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del Departamento/Escuela </w:t>
      </w:r>
      <w:r w:rsidR="00B9441F" w:rsidRPr="008D6E3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“</w:t>
      </w:r>
      <w:r w:rsidR="00B9441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……..</w:t>
      </w:r>
      <w:r w:rsidR="00B9441F" w:rsidRPr="008D6E3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”</w:t>
      </w:r>
      <w:r w:rsidR="00B9441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Pr="008D6E3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de la Facultad de </w:t>
      </w:r>
      <w:r w:rsidR="00B9441F" w:rsidRPr="008D6E3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“</w:t>
      </w:r>
      <w:r w:rsidR="00B9441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……..</w:t>
      </w:r>
      <w:r w:rsidR="00B9441F" w:rsidRPr="008D6E3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”</w:t>
      </w:r>
      <w:r w:rsidRPr="008D6E3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, según el siguiente detalle:</w:t>
      </w:r>
    </w:p>
    <w:p w14:paraId="48AF32BE" w14:textId="77777777" w:rsidR="002A6411" w:rsidRPr="008D6E38" w:rsidRDefault="002A6411" w:rsidP="002A64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43A8110" w14:textId="61F1CE97" w:rsidR="002A6411" w:rsidRDefault="002A6411" w:rsidP="002A641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8D6E3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ombre Investigador</w:t>
      </w:r>
      <w:r w:rsidR="008D6E3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 o Investigador:</w:t>
      </w:r>
      <w:r w:rsidR="00B9441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………………</w:t>
      </w:r>
    </w:p>
    <w:p w14:paraId="1EF37346" w14:textId="77777777" w:rsidR="00B9441F" w:rsidRDefault="00B9441F" w:rsidP="002A641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0DA9DDE8" w14:textId="1C3571C1" w:rsidR="00B9441F" w:rsidRPr="008D6E38" w:rsidRDefault="00B9441F" w:rsidP="002A64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ombre de la Coinvestigadora o del Coinvestigador: …………..</w:t>
      </w:r>
    </w:p>
    <w:p w14:paraId="5375F4B7" w14:textId="77777777" w:rsidR="002A6411" w:rsidRPr="008D6E38" w:rsidRDefault="002A6411" w:rsidP="002A64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F39E945" w14:textId="7ADFD217" w:rsidR="002A6411" w:rsidRPr="008D6E38" w:rsidRDefault="002A6411" w:rsidP="002A64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D6E3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Unidad</w:t>
      </w:r>
      <w:r w:rsidR="00B9441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: ……………..</w:t>
      </w:r>
      <w:r w:rsidRPr="008D6E3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ab/>
      </w:r>
      <w:r w:rsidRPr="008D6E38">
        <w:rPr>
          <w:rFonts w:ascii="Arial" w:eastAsia="Times New Roman" w:hAnsi="Arial" w:cs="Arial"/>
          <w:color w:val="000000"/>
          <w:sz w:val="24"/>
          <w:szCs w:val="24"/>
          <w:lang w:eastAsia="es-MX"/>
        </w:rPr>
        <w:tab/>
        <w:t>       </w:t>
      </w:r>
    </w:p>
    <w:p w14:paraId="1BB6DF46" w14:textId="77777777" w:rsidR="002A6411" w:rsidRPr="008D6E38" w:rsidRDefault="002A6411" w:rsidP="002A64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1A046C9" w14:textId="77777777" w:rsidR="002A6411" w:rsidRPr="008D6E38" w:rsidRDefault="002A6411" w:rsidP="002A6411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CC87C5E" w14:textId="77777777" w:rsidR="002A6411" w:rsidRPr="008D6E38" w:rsidRDefault="002A6411" w:rsidP="002A6411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257D27B" w14:textId="77777777" w:rsidR="002A6411" w:rsidRPr="008D6E38" w:rsidRDefault="002A6411" w:rsidP="002A6411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8D6E38">
        <w:rPr>
          <w:rFonts w:ascii="Arial" w:eastAsia="Times New Roman" w:hAnsi="Arial" w:cs="Arial"/>
          <w:sz w:val="24"/>
          <w:szCs w:val="24"/>
          <w:lang w:eastAsia="es-MX"/>
        </w:rPr>
        <w:br/>
        <w:t>_________________________________</w:t>
      </w:r>
    </w:p>
    <w:p w14:paraId="7E32723A" w14:textId="4B26471E" w:rsidR="002A6411" w:rsidRPr="00F012D9" w:rsidRDefault="00F012D9" w:rsidP="002A6411">
      <w:pPr>
        <w:spacing w:after="0" w:line="240" w:lineRule="auto"/>
        <w:jc w:val="center"/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es-MX"/>
        </w:rPr>
      </w:pPr>
      <w:r w:rsidRPr="00F012D9"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es-MX"/>
        </w:rPr>
        <w:t>Nombre de la Autoridad</w:t>
      </w:r>
      <w:r>
        <w:rPr>
          <w:rFonts w:ascii="Arial" w:eastAsia="Times New Roman" w:hAnsi="Arial" w:cs="Arial"/>
          <w:b/>
          <w:color w:val="ED7D31" w:themeColor="accent2"/>
          <w:sz w:val="24"/>
          <w:szCs w:val="24"/>
          <w:lang w:eastAsia="es-MX"/>
        </w:rPr>
        <w:t xml:space="preserve"> (complete y elimine)</w:t>
      </w:r>
    </w:p>
    <w:p w14:paraId="70550817" w14:textId="3AB41217" w:rsidR="002A6411" w:rsidRDefault="00DC2699" w:rsidP="002A641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8D6E38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Director</w:t>
      </w:r>
      <w:r w:rsidR="008D6E38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a</w:t>
      </w:r>
      <w:r w:rsidRPr="008D6E38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  <w:r w:rsidR="008D6E38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o Director </w:t>
      </w:r>
      <w:r w:rsidRPr="008D6E38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Departamento/ Escuela</w:t>
      </w:r>
    </w:p>
    <w:p w14:paraId="54F92038" w14:textId="1CC172EA" w:rsidR="00610AB8" w:rsidRPr="008D6E38" w:rsidRDefault="00610AB8" w:rsidP="002A641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8D6E38">
        <w:rPr>
          <w:rFonts w:ascii="Arial" w:eastAsia="Times New Roman" w:hAnsi="Arial" w:cs="Arial"/>
          <w:color w:val="ED7D31" w:themeColor="accent2"/>
          <w:sz w:val="24"/>
          <w:szCs w:val="24"/>
          <w:lang w:eastAsia="es-MX"/>
        </w:rPr>
        <w:t>(elimine el vocativo que corresponda)</w:t>
      </w:r>
    </w:p>
    <w:p w14:paraId="09245637" w14:textId="23C2DA8D" w:rsidR="002A6411" w:rsidRPr="008D6E38" w:rsidRDefault="002A6411" w:rsidP="002A641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8D6E38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Facultad </w:t>
      </w:r>
      <w:r w:rsidR="00B9441F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………</w:t>
      </w:r>
    </w:p>
    <w:p w14:paraId="20B4EB00" w14:textId="77777777" w:rsidR="002A6411" w:rsidRPr="008D6E38" w:rsidRDefault="002A6411" w:rsidP="00EA435F">
      <w:pPr>
        <w:rPr>
          <w:rFonts w:ascii="Arial" w:hAnsi="Arial" w:cs="Arial"/>
          <w:sz w:val="24"/>
          <w:szCs w:val="24"/>
        </w:rPr>
      </w:pPr>
    </w:p>
    <w:sectPr w:rsidR="002A6411" w:rsidRPr="008D6E38" w:rsidSect="00065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D1DC5" w14:textId="77777777" w:rsidR="008E47EF" w:rsidRDefault="008E47EF" w:rsidP="00DF348D">
      <w:pPr>
        <w:spacing w:after="0" w:line="240" w:lineRule="auto"/>
      </w:pPr>
      <w:r>
        <w:separator/>
      </w:r>
    </w:p>
  </w:endnote>
  <w:endnote w:type="continuationSeparator" w:id="0">
    <w:p w14:paraId="12D347C5" w14:textId="77777777" w:rsidR="008E47EF" w:rsidRDefault="008E47EF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52CD" w14:textId="77777777" w:rsidR="004A7A3B" w:rsidRDefault="004A7A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1583" w14:textId="77777777" w:rsidR="00E62C3C" w:rsidRDefault="00E62C3C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7D321145">
              <wp:simplePos x="0" y="0"/>
              <wp:positionH relativeFrom="column">
                <wp:posOffset>-565785</wp:posOffset>
              </wp:positionH>
              <wp:positionV relativeFrom="paragraph">
                <wp:posOffset>-185420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458BBD69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FE781E8" w14:textId="0808E9EE" w:rsidR="00EC5B59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 w:rsidR="00EC5B5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72ACC2C" w:rsidR="00E62C3C" w:rsidRPr="000D2C84" w:rsidRDefault="00A61572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44.55pt;margin-top:-14.6pt;width:391.5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" filled="f" stroked="f">
              <v:textbox>
                <w:txbxContent>
                  <w:p w14:paraId="17399068" w14:textId="458BBD69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5FE781E8" w14:textId="0808E9EE" w:rsidR="00EC5B59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 w:rsidR="00EC5B5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72ACC2C" w:rsidR="00E62C3C" w:rsidRPr="000D2C84" w:rsidRDefault="00A61572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004FB" w14:textId="77777777" w:rsidR="004A7A3B" w:rsidRDefault="004A7A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84DCF" w14:textId="77777777" w:rsidR="008E47EF" w:rsidRDefault="008E47EF" w:rsidP="00DF348D">
      <w:pPr>
        <w:spacing w:after="0" w:line="240" w:lineRule="auto"/>
      </w:pPr>
      <w:r>
        <w:separator/>
      </w:r>
    </w:p>
  </w:footnote>
  <w:footnote w:type="continuationSeparator" w:id="0">
    <w:p w14:paraId="3AF8CE89" w14:textId="77777777" w:rsidR="008E47EF" w:rsidRDefault="008E47EF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99C8" w14:textId="77777777" w:rsidR="00E62C3C" w:rsidRDefault="00000000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162F" w14:textId="19B1AE73" w:rsidR="00E62C3C" w:rsidRDefault="00580533">
    <w:pPr>
      <w:pStyle w:val="Encabezado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07E39C8" wp14:editId="5789212A">
          <wp:simplePos x="0" y="0"/>
          <wp:positionH relativeFrom="column">
            <wp:posOffset>-585788</wp:posOffset>
          </wp:positionH>
          <wp:positionV relativeFrom="paragraph">
            <wp:posOffset>-228600</wp:posOffset>
          </wp:positionV>
          <wp:extent cx="2914650" cy="696278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4650" cy="696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B02">
      <w:rPr>
        <w:noProof/>
      </w:rPr>
      <w:drawing>
        <wp:anchor distT="0" distB="0" distL="114300" distR="114300" simplePos="0" relativeHeight="251668480" behindDoc="0" locked="0" layoutInCell="1" allowOverlap="1" wp14:anchorId="7EEC824C" wp14:editId="24DA85AC">
          <wp:simplePos x="0" y="0"/>
          <wp:positionH relativeFrom="column">
            <wp:posOffset>4672965</wp:posOffset>
          </wp:positionH>
          <wp:positionV relativeFrom="paragraph">
            <wp:posOffset>-246380</wp:posOffset>
          </wp:positionV>
          <wp:extent cx="2358906" cy="660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58906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EC">
      <w:rPr>
        <w:noProof/>
      </w:rPr>
      <w:drawing>
        <wp:anchor distT="0" distB="0" distL="114300" distR="114300" simplePos="0" relativeHeight="251664384" behindDoc="1" locked="0" layoutInCell="1" allowOverlap="1" wp14:anchorId="38ADA93D" wp14:editId="2DDC7723">
          <wp:simplePos x="0" y="0"/>
          <wp:positionH relativeFrom="column">
            <wp:posOffset>-673735</wp:posOffset>
          </wp:positionH>
          <wp:positionV relativeFrom="paragraph">
            <wp:posOffset>-440055</wp:posOffset>
          </wp:positionV>
          <wp:extent cx="7767116" cy="10051200"/>
          <wp:effectExtent l="0" t="0" r="571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767116" cy="10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524D7" w14:textId="77777777" w:rsidR="004A7A3B" w:rsidRDefault="004A7A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454293">
    <w:abstractNumId w:val="1"/>
  </w:num>
  <w:num w:numId="2" w16cid:durableId="1171093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6"/>
    <w:rsid w:val="00030049"/>
    <w:rsid w:val="000659EC"/>
    <w:rsid w:val="000D2C84"/>
    <w:rsid w:val="00117AE5"/>
    <w:rsid w:val="001225E9"/>
    <w:rsid w:val="0013762B"/>
    <w:rsid w:val="0019440A"/>
    <w:rsid w:val="001A29CC"/>
    <w:rsid w:val="001A70E5"/>
    <w:rsid w:val="001D67D0"/>
    <w:rsid w:val="002A6411"/>
    <w:rsid w:val="00383C1D"/>
    <w:rsid w:val="003B54D3"/>
    <w:rsid w:val="00412C29"/>
    <w:rsid w:val="00421EFD"/>
    <w:rsid w:val="00457552"/>
    <w:rsid w:val="00461360"/>
    <w:rsid w:val="004A7A3B"/>
    <w:rsid w:val="004B7497"/>
    <w:rsid w:val="004C12C4"/>
    <w:rsid w:val="00557798"/>
    <w:rsid w:val="00566176"/>
    <w:rsid w:val="00575C7D"/>
    <w:rsid w:val="00580533"/>
    <w:rsid w:val="005D574A"/>
    <w:rsid w:val="005E050D"/>
    <w:rsid w:val="005F5026"/>
    <w:rsid w:val="00610AB8"/>
    <w:rsid w:val="00655586"/>
    <w:rsid w:val="006556DD"/>
    <w:rsid w:val="00674244"/>
    <w:rsid w:val="00681FFF"/>
    <w:rsid w:val="006C2C48"/>
    <w:rsid w:val="006D4B9B"/>
    <w:rsid w:val="006E2656"/>
    <w:rsid w:val="006E2B7A"/>
    <w:rsid w:val="00714246"/>
    <w:rsid w:val="0072436A"/>
    <w:rsid w:val="00766CF9"/>
    <w:rsid w:val="00774C97"/>
    <w:rsid w:val="007B30F0"/>
    <w:rsid w:val="007B5094"/>
    <w:rsid w:val="007E23BF"/>
    <w:rsid w:val="007F522A"/>
    <w:rsid w:val="00893E53"/>
    <w:rsid w:val="008D6E38"/>
    <w:rsid w:val="008E47EF"/>
    <w:rsid w:val="00973532"/>
    <w:rsid w:val="00986D5C"/>
    <w:rsid w:val="009C5CF4"/>
    <w:rsid w:val="00A46716"/>
    <w:rsid w:val="00A61572"/>
    <w:rsid w:val="00A7524E"/>
    <w:rsid w:val="00B35321"/>
    <w:rsid w:val="00B361EF"/>
    <w:rsid w:val="00B4092C"/>
    <w:rsid w:val="00B9441F"/>
    <w:rsid w:val="00BA150C"/>
    <w:rsid w:val="00BB2F29"/>
    <w:rsid w:val="00C7404C"/>
    <w:rsid w:val="00C837C1"/>
    <w:rsid w:val="00C83E89"/>
    <w:rsid w:val="00CE7445"/>
    <w:rsid w:val="00D00B02"/>
    <w:rsid w:val="00D22EA8"/>
    <w:rsid w:val="00D32A0A"/>
    <w:rsid w:val="00D6704C"/>
    <w:rsid w:val="00D80E1C"/>
    <w:rsid w:val="00DA2386"/>
    <w:rsid w:val="00DC2699"/>
    <w:rsid w:val="00DF348D"/>
    <w:rsid w:val="00E10221"/>
    <w:rsid w:val="00E62C3C"/>
    <w:rsid w:val="00E7160A"/>
    <w:rsid w:val="00EA435F"/>
    <w:rsid w:val="00EC5B59"/>
    <w:rsid w:val="00F012D9"/>
    <w:rsid w:val="00F42B3B"/>
    <w:rsid w:val="00F43BEC"/>
    <w:rsid w:val="00FA63EC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411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character" w:customStyle="1" w:styleId="im">
    <w:name w:val="im"/>
    <w:basedOn w:val="Fuentedeprrafopredeter"/>
    <w:rsid w:val="00B35321"/>
  </w:style>
  <w:style w:type="character" w:customStyle="1" w:styleId="gmaildefault">
    <w:name w:val="gmail_default"/>
    <w:basedOn w:val="Fuentedeprrafopredeter"/>
    <w:rsid w:val="00B35321"/>
  </w:style>
  <w:style w:type="paragraph" w:styleId="NormalWeb">
    <w:name w:val="Normal (Web)"/>
    <w:basedOn w:val="Normal"/>
    <w:uiPriority w:val="99"/>
    <w:unhideWhenUsed/>
    <w:rsid w:val="002A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24656D"/>
    <w:rsid w:val="00290ACE"/>
    <w:rsid w:val="002D3FF1"/>
    <w:rsid w:val="00360CC0"/>
    <w:rsid w:val="003C3327"/>
    <w:rsid w:val="00486680"/>
    <w:rsid w:val="007D6EFE"/>
    <w:rsid w:val="0081245F"/>
    <w:rsid w:val="0094084A"/>
    <w:rsid w:val="009730D4"/>
    <w:rsid w:val="00AD6ED7"/>
    <w:rsid w:val="00B101FC"/>
    <w:rsid w:val="00C7424E"/>
    <w:rsid w:val="00CD1A3F"/>
    <w:rsid w:val="00D4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C51E4-A4F9-6B45-9863-0236DA85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Carolina Aliaga</cp:lastModifiedBy>
  <cp:revision>5</cp:revision>
  <dcterms:created xsi:type="dcterms:W3CDTF">2023-07-03T02:54:00Z</dcterms:created>
  <dcterms:modified xsi:type="dcterms:W3CDTF">2023-07-03T21:42:00Z</dcterms:modified>
</cp:coreProperties>
</file>